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654" w:rsidRDefault="00973654" w:rsidP="00973654">
      <w:r>
        <w:t xml:space="preserve">  Отчет по затратам на содержание и текущее обслуживание  общего имущества  жилого дома </w:t>
      </w:r>
    </w:p>
    <w:p w:rsidR="00973654" w:rsidRDefault="00DB1301" w:rsidP="00973654">
      <w:pPr>
        <w:tabs>
          <w:tab w:val="left" w:pos="2610"/>
        </w:tabs>
      </w:pPr>
      <w:r>
        <w:tab/>
      </w:r>
      <w:proofErr w:type="gramStart"/>
      <w:r>
        <w:t>Период :</w:t>
      </w:r>
      <w:proofErr w:type="gramEnd"/>
      <w:r>
        <w:t xml:space="preserve"> январь-декабрь  2018</w:t>
      </w:r>
    </w:p>
    <w:p w:rsidR="00973654" w:rsidRDefault="00F115DF" w:rsidP="00973654">
      <w:r>
        <w:t xml:space="preserve">     ООО </w:t>
      </w:r>
      <w:proofErr w:type="gramStart"/>
      <w:r>
        <w:t>«</w:t>
      </w:r>
      <w:r w:rsidR="00973654">
        <w:t xml:space="preserve"> </w:t>
      </w:r>
      <w:r w:rsidR="00676196">
        <w:t>УК</w:t>
      </w:r>
      <w:proofErr w:type="gramEnd"/>
      <w:r w:rsidR="00676196">
        <w:t xml:space="preserve"> </w:t>
      </w:r>
      <w:r w:rsidR="00973654">
        <w:t>ЖЭК»</w:t>
      </w:r>
    </w:p>
    <w:p w:rsidR="00973654" w:rsidRPr="00A0520D" w:rsidRDefault="00973654" w:rsidP="00973654">
      <w:r>
        <w:t>много</w:t>
      </w:r>
      <w:r w:rsidR="00F6030D">
        <w:t>кварти</w:t>
      </w:r>
      <w:r w:rsidR="00656A45">
        <w:t xml:space="preserve">рный дом: ул. </w:t>
      </w:r>
      <w:proofErr w:type="gramStart"/>
      <w:r w:rsidR="00656A45">
        <w:t>Дзержинского  д.59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3654" w:rsidTr="006F363B">
        <w:tc>
          <w:tcPr>
            <w:tcW w:w="4785" w:type="dxa"/>
          </w:tcPr>
          <w:p w:rsidR="00973654" w:rsidRDefault="00973654" w:rsidP="006F363B"/>
        </w:tc>
        <w:tc>
          <w:tcPr>
            <w:tcW w:w="4786" w:type="dxa"/>
          </w:tcPr>
          <w:p w:rsidR="00973654" w:rsidRDefault="00973654" w:rsidP="006F363B">
            <w:r>
              <w:t>Содержание ,текущее обслуживание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2338ED" w:rsidTr="006F363B">
        <w:tc>
          <w:tcPr>
            <w:tcW w:w="4785" w:type="dxa"/>
          </w:tcPr>
          <w:p w:rsidR="002338ED" w:rsidRDefault="002338ED" w:rsidP="006F363B">
            <w:pPr>
              <w:pStyle w:val="a4"/>
              <w:numPr>
                <w:ilvl w:val="0"/>
                <w:numId w:val="1"/>
              </w:numPr>
            </w:pPr>
            <w:r>
              <w:t>Задолженность на начало года</w:t>
            </w:r>
          </w:p>
        </w:tc>
        <w:tc>
          <w:tcPr>
            <w:tcW w:w="4786" w:type="dxa"/>
          </w:tcPr>
          <w:p w:rsidR="002338ED" w:rsidRDefault="00DB1301" w:rsidP="006F363B">
            <w:r>
              <w:t>95692</w:t>
            </w:r>
          </w:p>
        </w:tc>
      </w:tr>
      <w:tr w:rsidR="00973654" w:rsidTr="006F363B">
        <w:tc>
          <w:tcPr>
            <w:tcW w:w="4785" w:type="dxa"/>
          </w:tcPr>
          <w:p w:rsidR="00973654" w:rsidRDefault="00973654" w:rsidP="006F363B">
            <w:pPr>
              <w:pStyle w:val="a4"/>
              <w:numPr>
                <w:ilvl w:val="0"/>
                <w:numId w:val="1"/>
              </w:numPr>
            </w:pPr>
            <w:r>
              <w:t>Начислено</w:t>
            </w:r>
          </w:p>
        </w:tc>
        <w:tc>
          <w:tcPr>
            <w:tcW w:w="4786" w:type="dxa"/>
          </w:tcPr>
          <w:p w:rsidR="00973654" w:rsidRDefault="00DB1301" w:rsidP="006F363B">
            <w:r>
              <w:t>878533</w:t>
            </w:r>
          </w:p>
        </w:tc>
      </w:tr>
      <w:tr w:rsidR="00973654" w:rsidTr="006F363B">
        <w:tc>
          <w:tcPr>
            <w:tcW w:w="4785" w:type="dxa"/>
          </w:tcPr>
          <w:p w:rsidR="00973654" w:rsidRDefault="00973654" w:rsidP="006F363B">
            <w:pPr>
              <w:pStyle w:val="a4"/>
              <w:numPr>
                <w:ilvl w:val="0"/>
                <w:numId w:val="1"/>
              </w:numPr>
            </w:pPr>
            <w:r>
              <w:t>Оплачено</w:t>
            </w:r>
          </w:p>
        </w:tc>
        <w:tc>
          <w:tcPr>
            <w:tcW w:w="4786" w:type="dxa"/>
          </w:tcPr>
          <w:p w:rsidR="00973654" w:rsidRDefault="00DB1301" w:rsidP="006F363B">
            <w:r>
              <w:t>858281</w:t>
            </w:r>
          </w:p>
        </w:tc>
      </w:tr>
      <w:tr w:rsidR="00973654" w:rsidTr="006F363B">
        <w:tc>
          <w:tcPr>
            <w:tcW w:w="4785" w:type="dxa"/>
          </w:tcPr>
          <w:p w:rsidR="00973654" w:rsidRDefault="00973654" w:rsidP="006F363B">
            <w:pPr>
              <w:pStyle w:val="a4"/>
              <w:numPr>
                <w:ilvl w:val="0"/>
                <w:numId w:val="1"/>
              </w:numPr>
            </w:pPr>
            <w:r>
              <w:t xml:space="preserve">Задолженность на конец года </w:t>
            </w:r>
            <w:r w:rsidR="000E3546">
              <w:t>( с начислением декабря)</w:t>
            </w:r>
          </w:p>
        </w:tc>
        <w:tc>
          <w:tcPr>
            <w:tcW w:w="4786" w:type="dxa"/>
          </w:tcPr>
          <w:p w:rsidR="00973654" w:rsidRDefault="00DB1301" w:rsidP="006F363B">
            <w:r>
              <w:t>115944</w:t>
            </w:r>
          </w:p>
        </w:tc>
      </w:tr>
    </w:tbl>
    <w:p w:rsidR="00973654" w:rsidRDefault="00973654" w:rsidP="00973654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458"/>
        <w:gridCol w:w="3012"/>
      </w:tblGrid>
      <w:tr w:rsidR="00973654" w:rsidTr="0014178E">
        <w:tc>
          <w:tcPr>
            <w:tcW w:w="993" w:type="dxa"/>
          </w:tcPr>
          <w:p w:rsidR="00973654" w:rsidRDefault="00973654" w:rsidP="006F363B">
            <w:pPr>
              <w:jc w:val="center"/>
            </w:pPr>
          </w:p>
        </w:tc>
        <w:tc>
          <w:tcPr>
            <w:tcW w:w="5458" w:type="dxa"/>
          </w:tcPr>
          <w:p w:rsidR="00973654" w:rsidRDefault="00973654" w:rsidP="006F363B">
            <w:pPr>
              <w:jc w:val="center"/>
            </w:pPr>
            <w:r>
              <w:t>Виды работ (услуг)</w:t>
            </w:r>
          </w:p>
        </w:tc>
        <w:tc>
          <w:tcPr>
            <w:tcW w:w="3012" w:type="dxa"/>
          </w:tcPr>
          <w:p w:rsidR="00973654" w:rsidRPr="000E236E" w:rsidRDefault="00973654" w:rsidP="006F363B">
            <w:pPr>
              <w:rPr>
                <w:sz w:val="18"/>
                <w:szCs w:val="18"/>
              </w:rPr>
            </w:pPr>
            <w:r w:rsidRPr="000E236E">
              <w:rPr>
                <w:sz w:val="18"/>
                <w:szCs w:val="18"/>
              </w:rPr>
              <w:t>Расходы за отчетный период</w:t>
            </w:r>
            <w:r>
              <w:rPr>
                <w:sz w:val="18"/>
                <w:szCs w:val="18"/>
              </w:rPr>
              <w:t xml:space="preserve"> </w:t>
            </w:r>
            <w:r w:rsidR="00676196">
              <w:rPr>
                <w:sz w:val="18"/>
                <w:szCs w:val="18"/>
              </w:rPr>
              <w:t>год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973654" w:rsidTr="0014178E">
        <w:tc>
          <w:tcPr>
            <w:tcW w:w="993" w:type="dxa"/>
          </w:tcPr>
          <w:p w:rsidR="00973654" w:rsidRDefault="00973654" w:rsidP="006F363B">
            <w:bookmarkStart w:id="0" w:name="_GoBack"/>
            <w:bookmarkEnd w:id="0"/>
            <w:r>
              <w:t>5.</w:t>
            </w:r>
          </w:p>
        </w:tc>
        <w:tc>
          <w:tcPr>
            <w:tcW w:w="5458" w:type="dxa"/>
          </w:tcPr>
          <w:p w:rsidR="00973654" w:rsidRPr="0039566E" w:rsidRDefault="00973654" w:rsidP="006F363B">
            <w:pPr>
              <w:rPr>
                <w:b/>
              </w:rPr>
            </w:pPr>
            <w:r w:rsidRPr="0039566E">
              <w:rPr>
                <w:b/>
              </w:rPr>
              <w:t>Содержание и текущее обслуживание:</w:t>
            </w:r>
          </w:p>
        </w:tc>
        <w:tc>
          <w:tcPr>
            <w:tcW w:w="3012" w:type="dxa"/>
          </w:tcPr>
          <w:p w:rsidR="00973654" w:rsidRDefault="007F0181" w:rsidP="006F363B">
            <w:r>
              <w:t>689994</w:t>
            </w:r>
          </w:p>
        </w:tc>
      </w:tr>
      <w:tr w:rsidR="00973654" w:rsidTr="0014178E">
        <w:tc>
          <w:tcPr>
            <w:tcW w:w="993" w:type="dxa"/>
          </w:tcPr>
          <w:p w:rsidR="00973654" w:rsidRDefault="00973654" w:rsidP="006F363B">
            <w:r>
              <w:t>5.1</w:t>
            </w:r>
          </w:p>
        </w:tc>
        <w:tc>
          <w:tcPr>
            <w:tcW w:w="5458" w:type="dxa"/>
          </w:tcPr>
          <w:p w:rsidR="00973654" w:rsidRDefault="00973654" w:rsidP="006F363B">
            <w:r>
              <w:t>Содержание и уборка придомовой территории</w:t>
            </w:r>
          </w:p>
        </w:tc>
        <w:tc>
          <w:tcPr>
            <w:tcW w:w="3012" w:type="dxa"/>
          </w:tcPr>
          <w:p w:rsidR="00973654" w:rsidRDefault="00DB1301" w:rsidP="006F363B">
            <w:r>
              <w:t>82420</w:t>
            </w:r>
          </w:p>
        </w:tc>
      </w:tr>
      <w:tr w:rsidR="00973654" w:rsidTr="0014178E">
        <w:tc>
          <w:tcPr>
            <w:tcW w:w="993" w:type="dxa"/>
          </w:tcPr>
          <w:p w:rsidR="00973654" w:rsidRDefault="00973654" w:rsidP="006F363B">
            <w:r>
              <w:t>5.2</w:t>
            </w:r>
          </w:p>
        </w:tc>
        <w:tc>
          <w:tcPr>
            <w:tcW w:w="5458" w:type="dxa"/>
          </w:tcPr>
          <w:p w:rsidR="00973654" w:rsidRDefault="00973654" w:rsidP="006F363B">
            <w:r>
              <w:t>Уборка лестничных клеток</w:t>
            </w:r>
          </w:p>
        </w:tc>
        <w:tc>
          <w:tcPr>
            <w:tcW w:w="3012" w:type="dxa"/>
          </w:tcPr>
          <w:p w:rsidR="00973654" w:rsidRDefault="00DB1301" w:rsidP="006F363B">
            <w:r>
              <w:t>70907</w:t>
            </w:r>
          </w:p>
        </w:tc>
      </w:tr>
      <w:tr w:rsidR="00973654" w:rsidTr="0014178E">
        <w:tc>
          <w:tcPr>
            <w:tcW w:w="993" w:type="dxa"/>
          </w:tcPr>
          <w:p w:rsidR="00973654" w:rsidRDefault="00973654" w:rsidP="006F363B">
            <w:r>
              <w:t>5.3</w:t>
            </w:r>
          </w:p>
        </w:tc>
        <w:tc>
          <w:tcPr>
            <w:tcW w:w="5458" w:type="dxa"/>
          </w:tcPr>
          <w:p w:rsidR="00973654" w:rsidRDefault="00973654" w:rsidP="006F363B">
            <w:r>
              <w:t>Проведение дератизации и дезинсекции помещений ,входящих в состав общего имущества  дома</w:t>
            </w:r>
          </w:p>
        </w:tc>
        <w:tc>
          <w:tcPr>
            <w:tcW w:w="3012" w:type="dxa"/>
          </w:tcPr>
          <w:p w:rsidR="00973654" w:rsidRDefault="00DB1301" w:rsidP="006F363B">
            <w:r>
              <w:t>1685</w:t>
            </w:r>
          </w:p>
        </w:tc>
      </w:tr>
      <w:tr w:rsidR="00973654" w:rsidTr="0014178E">
        <w:tc>
          <w:tcPr>
            <w:tcW w:w="993" w:type="dxa"/>
          </w:tcPr>
          <w:p w:rsidR="00973654" w:rsidRDefault="00973654" w:rsidP="006F363B">
            <w:r>
              <w:t>5.4</w:t>
            </w:r>
          </w:p>
        </w:tc>
        <w:tc>
          <w:tcPr>
            <w:tcW w:w="5458" w:type="dxa"/>
          </w:tcPr>
          <w:p w:rsidR="00973654" w:rsidRDefault="00973654" w:rsidP="006F363B">
            <w:r>
              <w:t xml:space="preserve">Работы по содержанию и ремонту систем </w:t>
            </w:r>
            <w:proofErr w:type="spellStart"/>
            <w:r>
              <w:t>дымоудаления</w:t>
            </w:r>
            <w:proofErr w:type="spellEnd"/>
            <w:r>
              <w:t xml:space="preserve">  и вентиляции</w:t>
            </w:r>
          </w:p>
        </w:tc>
        <w:tc>
          <w:tcPr>
            <w:tcW w:w="3012" w:type="dxa"/>
          </w:tcPr>
          <w:p w:rsidR="00973654" w:rsidRDefault="00656A45" w:rsidP="006F363B">
            <w:r>
              <w:t>457</w:t>
            </w:r>
          </w:p>
        </w:tc>
      </w:tr>
      <w:tr w:rsidR="00973654" w:rsidTr="000F5932">
        <w:trPr>
          <w:trHeight w:val="367"/>
        </w:trPr>
        <w:tc>
          <w:tcPr>
            <w:tcW w:w="993" w:type="dxa"/>
          </w:tcPr>
          <w:p w:rsidR="00973654" w:rsidRDefault="00973654" w:rsidP="000F5932">
            <w:r>
              <w:t>5.</w:t>
            </w:r>
            <w:r w:rsidR="007F0181">
              <w:t>5</w:t>
            </w:r>
          </w:p>
        </w:tc>
        <w:tc>
          <w:tcPr>
            <w:tcW w:w="5458" w:type="dxa"/>
          </w:tcPr>
          <w:p w:rsidR="00973654" w:rsidRPr="0014178E" w:rsidRDefault="002338ED" w:rsidP="000F5932">
            <w:r>
              <w:t>Техническое обслуживание теплосчетчика</w:t>
            </w:r>
          </w:p>
        </w:tc>
        <w:tc>
          <w:tcPr>
            <w:tcW w:w="3012" w:type="dxa"/>
          </w:tcPr>
          <w:p w:rsidR="00973654" w:rsidRDefault="00DB1301" w:rsidP="000F5932">
            <w:r>
              <w:t>8</w:t>
            </w:r>
            <w:r w:rsidR="004F784F">
              <w:t>000</w:t>
            </w:r>
          </w:p>
        </w:tc>
      </w:tr>
      <w:tr w:rsidR="00DB1301" w:rsidTr="000F5932">
        <w:trPr>
          <w:trHeight w:val="367"/>
        </w:trPr>
        <w:tc>
          <w:tcPr>
            <w:tcW w:w="993" w:type="dxa"/>
          </w:tcPr>
          <w:p w:rsidR="00DB1301" w:rsidRDefault="007F0181" w:rsidP="000F5932">
            <w:r>
              <w:t>5.6</w:t>
            </w:r>
          </w:p>
        </w:tc>
        <w:tc>
          <w:tcPr>
            <w:tcW w:w="5458" w:type="dxa"/>
          </w:tcPr>
          <w:p w:rsidR="00DB1301" w:rsidRDefault="00DB1301" w:rsidP="000F5932">
            <w:r>
              <w:t>Установка контейнеров</w:t>
            </w:r>
          </w:p>
        </w:tc>
        <w:tc>
          <w:tcPr>
            <w:tcW w:w="3012" w:type="dxa"/>
          </w:tcPr>
          <w:p w:rsidR="00DB1301" w:rsidRDefault="00DB1301" w:rsidP="000F5932">
            <w:r>
              <w:t>16590</w:t>
            </w:r>
          </w:p>
        </w:tc>
      </w:tr>
      <w:tr w:rsidR="00DB1301" w:rsidTr="000F5932">
        <w:trPr>
          <w:trHeight w:val="367"/>
        </w:trPr>
        <w:tc>
          <w:tcPr>
            <w:tcW w:w="993" w:type="dxa"/>
          </w:tcPr>
          <w:p w:rsidR="00DB1301" w:rsidRDefault="007F0181" w:rsidP="000F5932">
            <w:r>
              <w:t>5.7</w:t>
            </w:r>
          </w:p>
        </w:tc>
        <w:tc>
          <w:tcPr>
            <w:tcW w:w="5458" w:type="dxa"/>
          </w:tcPr>
          <w:p w:rsidR="00DB1301" w:rsidRDefault="00DB1301" w:rsidP="000F5932">
            <w:r>
              <w:t>Очистка кровли от снега подрядчиком</w:t>
            </w:r>
          </w:p>
        </w:tc>
        <w:tc>
          <w:tcPr>
            <w:tcW w:w="3012" w:type="dxa"/>
          </w:tcPr>
          <w:p w:rsidR="00DB1301" w:rsidRDefault="00DB1301" w:rsidP="000F5932">
            <w:r>
              <w:t>6517</w:t>
            </w:r>
          </w:p>
        </w:tc>
      </w:tr>
      <w:tr w:rsidR="00973654" w:rsidTr="000F5932">
        <w:trPr>
          <w:trHeight w:val="273"/>
        </w:trPr>
        <w:tc>
          <w:tcPr>
            <w:tcW w:w="993" w:type="dxa"/>
          </w:tcPr>
          <w:p w:rsidR="00973654" w:rsidRDefault="001C7634" w:rsidP="000F5932">
            <w:r>
              <w:t>5.</w:t>
            </w:r>
            <w:r w:rsidR="007F0181">
              <w:t>8</w:t>
            </w:r>
          </w:p>
        </w:tc>
        <w:tc>
          <w:tcPr>
            <w:tcW w:w="5458" w:type="dxa"/>
          </w:tcPr>
          <w:p w:rsidR="00973654" w:rsidRDefault="002338ED" w:rsidP="000F5932">
            <w:r>
              <w:t>Работы по содержанию и ремонту оборудования и систем инженерно-технического обеспечения и конструктивных элементов, входящих в состав общего имущества дома.</w:t>
            </w:r>
          </w:p>
          <w:p w:rsidR="002338ED" w:rsidRPr="007F3040" w:rsidRDefault="002338ED" w:rsidP="000F5932">
            <w:pPr>
              <w:rPr>
                <w:i/>
              </w:rPr>
            </w:pPr>
            <w:r w:rsidRPr="007F3040">
              <w:rPr>
                <w:i/>
              </w:rPr>
              <w:t xml:space="preserve">Подготовка дома к сезонной </w:t>
            </w:r>
            <w:proofErr w:type="gramStart"/>
            <w:r w:rsidRPr="007F3040">
              <w:rPr>
                <w:i/>
              </w:rPr>
              <w:t>эксплуатации .</w:t>
            </w:r>
            <w:proofErr w:type="gramEnd"/>
            <w:r w:rsidRPr="007F3040">
              <w:rPr>
                <w:i/>
              </w:rPr>
              <w:t xml:space="preserve"> Консервация системы отопления, ремонт отдельных </w:t>
            </w:r>
            <w:proofErr w:type="gramStart"/>
            <w:r w:rsidRPr="007F3040">
              <w:rPr>
                <w:i/>
              </w:rPr>
              <w:t>оконных ,</w:t>
            </w:r>
            <w:proofErr w:type="gramEnd"/>
            <w:r w:rsidRPr="007F3040">
              <w:rPr>
                <w:i/>
              </w:rPr>
              <w:t xml:space="preserve"> дверных элементов. Промывка и </w:t>
            </w:r>
            <w:proofErr w:type="spellStart"/>
            <w:r w:rsidRPr="007F3040">
              <w:rPr>
                <w:i/>
              </w:rPr>
              <w:t>опрессовка</w:t>
            </w:r>
            <w:proofErr w:type="spellEnd"/>
            <w:r w:rsidRPr="007F3040">
              <w:rPr>
                <w:i/>
              </w:rPr>
              <w:t xml:space="preserve"> системы центрального отопления. Прочистка канализационных лежаков и выпусков </w:t>
            </w:r>
            <w:proofErr w:type="gramStart"/>
            <w:r w:rsidRPr="007F3040">
              <w:rPr>
                <w:i/>
              </w:rPr>
              <w:t>канализации .</w:t>
            </w:r>
            <w:proofErr w:type="gramEnd"/>
            <w:r w:rsidR="007F3040" w:rsidRPr="007F3040">
              <w:rPr>
                <w:i/>
              </w:rPr>
              <w:t xml:space="preserve"> Устранение незначительных неисправностей электрических </w:t>
            </w:r>
            <w:r w:rsidR="007F3040">
              <w:rPr>
                <w:i/>
              </w:rPr>
              <w:t>сетей с протяжкой контактных сое</w:t>
            </w:r>
            <w:r w:rsidR="007F3040" w:rsidRPr="007F3040">
              <w:rPr>
                <w:i/>
              </w:rPr>
              <w:t xml:space="preserve">динений и проверкой надежности заземляющих контактов и соединений. Выполнение заявок населения </w:t>
            </w:r>
          </w:p>
        </w:tc>
        <w:tc>
          <w:tcPr>
            <w:tcW w:w="3012" w:type="dxa"/>
          </w:tcPr>
          <w:p w:rsidR="001638E4" w:rsidRPr="007F3040" w:rsidRDefault="007F0181" w:rsidP="007F3040">
            <w:r>
              <w:t>503418</w:t>
            </w:r>
          </w:p>
        </w:tc>
      </w:tr>
      <w:tr w:rsidR="00973654" w:rsidTr="000F5932">
        <w:trPr>
          <w:trHeight w:val="278"/>
        </w:trPr>
        <w:tc>
          <w:tcPr>
            <w:tcW w:w="993" w:type="dxa"/>
          </w:tcPr>
          <w:p w:rsidR="00973654" w:rsidRDefault="00182E28" w:rsidP="000F5932">
            <w:r>
              <w:t>6.</w:t>
            </w:r>
          </w:p>
        </w:tc>
        <w:tc>
          <w:tcPr>
            <w:tcW w:w="5458" w:type="dxa"/>
          </w:tcPr>
          <w:p w:rsidR="00973654" w:rsidRPr="0014178E" w:rsidRDefault="007F3040" w:rsidP="000F5932">
            <w:r>
              <w:t>Аварийно-диспетчерское обслуживание</w:t>
            </w:r>
          </w:p>
        </w:tc>
        <w:tc>
          <w:tcPr>
            <w:tcW w:w="3012" w:type="dxa"/>
          </w:tcPr>
          <w:p w:rsidR="00973654" w:rsidRDefault="00DB1301" w:rsidP="000F5932">
            <w:r>
              <w:t>53311</w:t>
            </w:r>
          </w:p>
        </w:tc>
      </w:tr>
      <w:tr w:rsidR="00973654" w:rsidTr="000F5932">
        <w:trPr>
          <w:trHeight w:val="268"/>
        </w:trPr>
        <w:tc>
          <w:tcPr>
            <w:tcW w:w="993" w:type="dxa"/>
          </w:tcPr>
          <w:p w:rsidR="00973654" w:rsidRDefault="00182E28" w:rsidP="000F5932">
            <w:r>
              <w:t>7.</w:t>
            </w:r>
          </w:p>
        </w:tc>
        <w:tc>
          <w:tcPr>
            <w:tcW w:w="5458" w:type="dxa"/>
          </w:tcPr>
          <w:p w:rsidR="00973654" w:rsidRPr="0014178E" w:rsidRDefault="007F3040" w:rsidP="000F5932">
            <w:r>
              <w:t>Сбор, вывоз и захоронение твердо-бытовых и крупногабаритных отходов</w:t>
            </w:r>
          </w:p>
        </w:tc>
        <w:tc>
          <w:tcPr>
            <w:tcW w:w="3012" w:type="dxa"/>
          </w:tcPr>
          <w:p w:rsidR="00973654" w:rsidRDefault="00DB1301" w:rsidP="000F5932">
            <w:r>
              <w:t>41930</w:t>
            </w:r>
          </w:p>
        </w:tc>
      </w:tr>
      <w:tr w:rsidR="00F115DF" w:rsidTr="000F5932">
        <w:trPr>
          <w:trHeight w:val="268"/>
        </w:trPr>
        <w:tc>
          <w:tcPr>
            <w:tcW w:w="993" w:type="dxa"/>
          </w:tcPr>
          <w:p w:rsidR="00F115DF" w:rsidRDefault="00182E28" w:rsidP="000F5932">
            <w:r>
              <w:t>8.</w:t>
            </w:r>
          </w:p>
        </w:tc>
        <w:tc>
          <w:tcPr>
            <w:tcW w:w="5458" w:type="dxa"/>
          </w:tcPr>
          <w:p w:rsidR="00F115DF" w:rsidRPr="0014178E" w:rsidRDefault="007F3040" w:rsidP="000F5932">
            <w:r>
              <w:t>Обслуживание ВДГО</w:t>
            </w:r>
          </w:p>
        </w:tc>
        <w:tc>
          <w:tcPr>
            <w:tcW w:w="3012" w:type="dxa"/>
          </w:tcPr>
          <w:p w:rsidR="00F115DF" w:rsidRDefault="00656A45" w:rsidP="000F5932">
            <w:r>
              <w:t>0</w:t>
            </w:r>
          </w:p>
        </w:tc>
      </w:tr>
      <w:tr w:rsidR="00973654" w:rsidTr="000F5932">
        <w:trPr>
          <w:trHeight w:val="276"/>
        </w:trPr>
        <w:tc>
          <w:tcPr>
            <w:tcW w:w="993" w:type="dxa"/>
          </w:tcPr>
          <w:p w:rsidR="00973654" w:rsidRDefault="00182E28" w:rsidP="000F5932">
            <w:r>
              <w:t>9.</w:t>
            </w:r>
          </w:p>
        </w:tc>
        <w:tc>
          <w:tcPr>
            <w:tcW w:w="5458" w:type="dxa"/>
          </w:tcPr>
          <w:p w:rsidR="00973654" w:rsidRPr="0014178E" w:rsidRDefault="007F3040" w:rsidP="000F5932">
            <w:r>
              <w:t>Услуги управления</w:t>
            </w:r>
          </w:p>
        </w:tc>
        <w:tc>
          <w:tcPr>
            <w:tcW w:w="3012" w:type="dxa"/>
          </w:tcPr>
          <w:p w:rsidR="00973654" w:rsidRDefault="00DB1301" w:rsidP="000F5932">
            <w:r>
              <w:t>51917</w:t>
            </w:r>
          </w:p>
        </w:tc>
      </w:tr>
      <w:tr w:rsidR="00E75A45" w:rsidTr="000F5932">
        <w:trPr>
          <w:trHeight w:val="276"/>
        </w:trPr>
        <w:tc>
          <w:tcPr>
            <w:tcW w:w="993" w:type="dxa"/>
          </w:tcPr>
          <w:p w:rsidR="00E75A45" w:rsidRDefault="00E75A45" w:rsidP="000F5932">
            <w:r>
              <w:t>10.</w:t>
            </w:r>
          </w:p>
        </w:tc>
        <w:tc>
          <w:tcPr>
            <w:tcW w:w="5458" w:type="dxa"/>
          </w:tcPr>
          <w:p w:rsidR="00E75A45" w:rsidRDefault="00E75A45" w:rsidP="000F5932">
            <w:r>
              <w:t>ОДН по ХВС</w:t>
            </w:r>
          </w:p>
        </w:tc>
        <w:tc>
          <w:tcPr>
            <w:tcW w:w="3012" w:type="dxa"/>
          </w:tcPr>
          <w:p w:rsidR="00E75A45" w:rsidRDefault="00DB1301" w:rsidP="000F5932">
            <w:r>
              <w:t>9207</w:t>
            </w:r>
          </w:p>
        </w:tc>
      </w:tr>
      <w:tr w:rsidR="00E75A45" w:rsidTr="000F5932">
        <w:trPr>
          <w:trHeight w:val="276"/>
        </w:trPr>
        <w:tc>
          <w:tcPr>
            <w:tcW w:w="993" w:type="dxa"/>
          </w:tcPr>
          <w:p w:rsidR="00E75A45" w:rsidRDefault="00AE3E23" w:rsidP="000F5932">
            <w:r>
              <w:t>11.</w:t>
            </w:r>
          </w:p>
        </w:tc>
        <w:tc>
          <w:tcPr>
            <w:tcW w:w="5458" w:type="dxa"/>
          </w:tcPr>
          <w:p w:rsidR="00E75A45" w:rsidRDefault="00AE3E23" w:rsidP="000F5932">
            <w:r>
              <w:t>ОДН по ГВС</w:t>
            </w:r>
          </w:p>
        </w:tc>
        <w:tc>
          <w:tcPr>
            <w:tcW w:w="3012" w:type="dxa"/>
          </w:tcPr>
          <w:p w:rsidR="00E75A45" w:rsidRDefault="00DB1301" w:rsidP="000F5932">
            <w:r>
              <w:t>14286</w:t>
            </w:r>
          </w:p>
        </w:tc>
      </w:tr>
      <w:tr w:rsidR="00AE3E23" w:rsidTr="000F5932">
        <w:trPr>
          <w:trHeight w:val="276"/>
        </w:trPr>
        <w:tc>
          <w:tcPr>
            <w:tcW w:w="993" w:type="dxa"/>
          </w:tcPr>
          <w:p w:rsidR="00AE3E23" w:rsidRDefault="00AE3E23" w:rsidP="000F5932">
            <w:r>
              <w:t>12.</w:t>
            </w:r>
          </w:p>
        </w:tc>
        <w:tc>
          <w:tcPr>
            <w:tcW w:w="5458" w:type="dxa"/>
          </w:tcPr>
          <w:p w:rsidR="00AE3E23" w:rsidRDefault="00AE3E23" w:rsidP="000F5932">
            <w:r>
              <w:t xml:space="preserve">ОДН по </w:t>
            </w:r>
            <w:proofErr w:type="spellStart"/>
            <w:r>
              <w:t>эл.энергии</w:t>
            </w:r>
            <w:proofErr w:type="spellEnd"/>
          </w:p>
        </w:tc>
        <w:tc>
          <w:tcPr>
            <w:tcW w:w="3012" w:type="dxa"/>
          </w:tcPr>
          <w:p w:rsidR="00AE3E23" w:rsidRDefault="00DB1301" w:rsidP="000F5932">
            <w:r>
              <w:t>17888</w:t>
            </w:r>
          </w:p>
        </w:tc>
      </w:tr>
      <w:tr w:rsidR="007F0181" w:rsidTr="000F5932">
        <w:trPr>
          <w:trHeight w:val="276"/>
        </w:trPr>
        <w:tc>
          <w:tcPr>
            <w:tcW w:w="993" w:type="dxa"/>
          </w:tcPr>
          <w:p w:rsidR="007F0181" w:rsidRDefault="007F0181" w:rsidP="000F5932"/>
        </w:tc>
        <w:tc>
          <w:tcPr>
            <w:tcW w:w="5458" w:type="dxa"/>
          </w:tcPr>
          <w:p w:rsidR="007F0181" w:rsidRDefault="007F0181" w:rsidP="000F5932">
            <w:r>
              <w:t>СПРАВОЧНО:</w:t>
            </w:r>
          </w:p>
          <w:p w:rsidR="007F0181" w:rsidRDefault="007F0181" w:rsidP="000F5932">
            <w:r>
              <w:t>Предъявлено РСО для оплаты УК ЖЭК</w:t>
            </w:r>
          </w:p>
          <w:p w:rsidR="007F0181" w:rsidRDefault="007F0181" w:rsidP="000F5932">
            <w:r>
              <w:t>За ОДН по ХВС</w:t>
            </w:r>
          </w:p>
          <w:p w:rsidR="007F0181" w:rsidRDefault="007F0181" w:rsidP="000F5932">
            <w:r>
              <w:t>За ОДН по  ГВС</w:t>
            </w:r>
          </w:p>
        </w:tc>
        <w:tc>
          <w:tcPr>
            <w:tcW w:w="3012" w:type="dxa"/>
          </w:tcPr>
          <w:p w:rsidR="007F0181" w:rsidRDefault="007F0181" w:rsidP="000F5932"/>
          <w:p w:rsidR="007F0181" w:rsidRDefault="007F0181" w:rsidP="000F5932"/>
          <w:p w:rsidR="007F0181" w:rsidRDefault="007F0181" w:rsidP="000F5932">
            <w:r>
              <w:t>13402</w:t>
            </w:r>
          </w:p>
          <w:p w:rsidR="007F0181" w:rsidRDefault="007F0181" w:rsidP="000F5932">
            <w:r>
              <w:t>21429</w:t>
            </w:r>
          </w:p>
        </w:tc>
      </w:tr>
    </w:tbl>
    <w:p w:rsidR="00973654" w:rsidRDefault="00973654" w:rsidP="00973654">
      <w:pPr>
        <w:tabs>
          <w:tab w:val="left" w:pos="2985"/>
        </w:tabs>
      </w:pPr>
      <w:r>
        <w:tab/>
      </w:r>
      <w:proofErr w:type="gramStart"/>
      <w:r>
        <w:t xml:space="preserve">Директор:   </w:t>
      </w:r>
      <w:proofErr w:type="gramEnd"/>
      <w:r>
        <w:t xml:space="preserve">                                  </w:t>
      </w:r>
      <w:proofErr w:type="spellStart"/>
      <w:r w:rsidR="002E2E62">
        <w:t>С.А.Круглов</w:t>
      </w:r>
      <w:proofErr w:type="spellEnd"/>
    </w:p>
    <w:p w:rsidR="00973654" w:rsidRPr="002E67AE" w:rsidRDefault="00973654" w:rsidP="00973654">
      <w:pPr>
        <w:tabs>
          <w:tab w:val="left" w:pos="2985"/>
          <w:tab w:val="left" w:pos="5850"/>
        </w:tabs>
      </w:pPr>
      <w:r>
        <w:lastRenderedPageBreak/>
        <w:tab/>
      </w:r>
      <w:proofErr w:type="gramStart"/>
      <w:r>
        <w:t>Гл.экономист</w:t>
      </w:r>
      <w:proofErr w:type="gramEnd"/>
      <w:r>
        <w:t>:</w:t>
      </w:r>
      <w:r>
        <w:tab/>
        <w:t>М.Н.Березкина</w:t>
      </w:r>
    </w:p>
    <w:p w:rsidR="00C266D2" w:rsidRDefault="00C266D2"/>
    <w:sectPr w:rsidR="00C266D2" w:rsidSect="00DB13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42AC4"/>
    <w:multiLevelType w:val="hybridMultilevel"/>
    <w:tmpl w:val="BF2C8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654"/>
    <w:rsid w:val="000E3546"/>
    <w:rsid w:val="000F5932"/>
    <w:rsid w:val="0014178E"/>
    <w:rsid w:val="001638E4"/>
    <w:rsid w:val="00182E28"/>
    <w:rsid w:val="001A72AE"/>
    <w:rsid w:val="001C7634"/>
    <w:rsid w:val="002021A4"/>
    <w:rsid w:val="002338ED"/>
    <w:rsid w:val="002E2E62"/>
    <w:rsid w:val="003D63AA"/>
    <w:rsid w:val="004B4192"/>
    <w:rsid w:val="004D2212"/>
    <w:rsid w:val="004F784F"/>
    <w:rsid w:val="0057527D"/>
    <w:rsid w:val="005C18D2"/>
    <w:rsid w:val="0063652E"/>
    <w:rsid w:val="00643DC9"/>
    <w:rsid w:val="00656A45"/>
    <w:rsid w:val="00676196"/>
    <w:rsid w:val="007071D2"/>
    <w:rsid w:val="007978A4"/>
    <w:rsid w:val="007F0181"/>
    <w:rsid w:val="007F3040"/>
    <w:rsid w:val="00973654"/>
    <w:rsid w:val="009E6DBD"/>
    <w:rsid w:val="00A9297D"/>
    <w:rsid w:val="00AE3E23"/>
    <w:rsid w:val="00C266D2"/>
    <w:rsid w:val="00CD2633"/>
    <w:rsid w:val="00DB1301"/>
    <w:rsid w:val="00E75A45"/>
    <w:rsid w:val="00EB409E"/>
    <w:rsid w:val="00EC5C57"/>
    <w:rsid w:val="00F06486"/>
    <w:rsid w:val="00F115DF"/>
    <w:rsid w:val="00F6030D"/>
    <w:rsid w:val="00FA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4CF40"/>
  <w15:docId w15:val="{B77E6CDC-5C6A-43B9-BCF4-FFC88682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6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736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1E50-6D48-4B68-B1E0-011CBE66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</dc:creator>
  <cp:lastModifiedBy>economic</cp:lastModifiedBy>
  <cp:revision>24</cp:revision>
  <cp:lastPrinted>2019-03-20T06:34:00Z</cp:lastPrinted>
  <dcterms:created xsi:type="dcterms:W3CDTF">2017-03-31T06:35:00Z</dcterms:created>
  <dcterms:modified xsi:type="dcterms:W3CDTF">2019-03-20T06:34:00Z</dcterms:modified>
</cp:coreProperties>
</file>